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9CA17" w14:textId="77777777" w:rsidR="003A3162" w:rsidRDefault="003A3162" w:rsidP="009D3247">
      <w:pPr>
        <w:pStyle w:val="BodyText"/>
        <w:spacing w:before="120" w:after="120"/>
        <w:jc w:val="both"/>
        <w:rPr>
          <w:b/>
          <w:sz w:val="28"/>
          <w:szCs w:val="28"/>
        </w:rPr>
      </w:pPr>
      <w:r w:rsidRPr="00184D55">
        <w:rPr>
          <w:b/>
          <w:sz w:val="28"/>
          <w:szCs w:val="28"/>
        </w:rPr>
        <w:t>Audit assurance levels</w:t>
      </w:r>
      <w:bookmarkStart w:id="0" w:name="_GoBack"/>
      <w:bookmarkEnd w:id="0"/>
    </w:p>
    <w:p w14:paraId="7B8A862E" w14:textId="77777777" w:rsidR="003A3162" w:rsidRPr="00845E96" w:rsidRDefault="003A3162" w:rsidP="003A3162"/>
    <w:p w14:paraId="0C4A8AE6" w14:textId="0B9E17F1" w:rsidR="003A3162" w:rsidRDefault="003A3162" w:rsidP="00BA468D">
      <w:pPr>
        <w:spacing w:before="0" w:after="0"/>
      </w:pPr>
      <w:r>
        <w:t>O</w:t>
      </w:r>
      <w:r w:rsidRPr="00845E96">
        <w:t xml:space="preserve">ur assurance may address the adequacy of the control framework's </w:t>
      </w:r>
      <w:r>
        <w:t>design, the effectiveness of the controls in operation, or both. The wording below addresses all of these options and we will refer in our reports to the assurance applicable to the scope of the work we have undertaken.</w:t>
      </w:r>
    </w:p>
    <w:p w14:paraId="4B093D56" w14:textId="77777777" w:rsidR="003A3162" w:rsidRDefault="003A3162" w:rsidP="00BA468D">
      <w:pPr>
        <w:spacing w:before="0" w:after="0"/>
      </w:pPr>
    </w:p>
    <w:p w14:paraId="0B9DDFF6" w14:textId="0CC0CE41" w:rsidR="003A3162" w:rsidRPr="00282F4A" w:rsidRDefault="003A3162" w:rsidP="00BA468D">
      <w:pPr>
        <w:spacing w:before="0" w:after="0"/>
      </w:pPr>
      <w:r>
        <w:rPr>
          <w:b/>
        </w:rPr>
        <w:t>Substantial</w:t>
      </w:r>
      <w:r w:rsidRPr="00184D55">
        <w:rPr>
          <w:b/>
        </w:rPr>
        <w:t xml:space="preserve"> assurance</w:t>
      </w:r>
      <w:r>
        <w:t>:</w:t>
      </w:r>
      <w:r w:rsidRPr="00282F4A">
        <w:t xml:space="preserve"> </w:t>
      </w:r>
      <w:r>
        <w:t>the framework of cont</w:t>
      </w:r>
      <w:r w:rsidR="00BA468D">
        <w:t>rol is adequately designed and/</w:t>
      </w:r>
      <w:r>
        <w:t>or effectively operated overall.</w:t>
      </w:r>
    </w:p>
    <w:p w14:paraId="3685802E" w14:textId="1BA369B5" w:rsidR="003A3162" w:rsidRDefault="003A3162" w:rsidP="009D3247">
      <w:pPr>
        <w:spacing w:before="120" w:after="120"/>
      </w:pPr>
      <w:r>
        <w:rPr>
          <w:b/>
        </w:rPr>
        <w:t>Moderate</w:t>
      </w:r>
      <w:r w:rsidRPr="00184D55">
        <w:rPr>
          <w:b/>
        </w:rPr>
        <w:t xml:space="preserve"> assurance</w:t>
      </w:r>
      <w:r>
        <w:t>:</w:t>
      </w:r>
      <w:r w:rsidRPr="00282F4A">
        <w:t xml:space="preserve"> </w:t>
      </w:r>
      <w:r>
        <w:t>the framework of cont</w:t>
      </w:r>
      <w:r w:rsidR="00BA468D">
        <w:t>rol is adequately designed and/</w:t>
      </w:r>
      <w:r>
        <w:t>or effectively operated overall, but some action is require</w:t>
      </w:r>
      <w:r w:rsidR="00BA468D">
        <w:t>d to enhance aspects of it and/</w:t>
      </w:r>
      <w:r>
        <w:t>or ensure that it is effectively operated throughout the service, system or process.</w:t>
      </w:r>
    </w:p>
    <w:p w14:paraId="6758FDCA" w14:textId="11C5B4B1" w:rsidR="003A3162" w:rsidRPr="00282F4A" w:rsidRDefault="003A3162" w:rsidP="009D3247">
      <w:pPr>
        <w:spacing w:before="120" w:after="120"/>
      </w:pPr>
      <w:r w:rsidRPr="00184D55">
        <w:rPr>
          <w:b/>
        </w:rPr>
        <w:t>Limited assurance</w:t>
      </w:r>
      <w:r>
        <w:t>: there are some significant weaknesses in the design</w:t>
      </w:r>
      <w:r w:rsidRPr="00282F4A">
        <w:t xml:space="preserve"> and/or </w:t>
      </w:r>
      <w:r>
        <w:t>operation of the framework of control that</w:t>
      </w:r>
      <w:r w:rsidRPr="00282F4A">
        <w:t xml:space="preserve"> put the achievement of </w:t>
      </w:r>
      <w:r>
        <w:t>the service, system or process'</w:t>
      </w:r>
      <w:r w:rsidRPr="00282F4A" w:rsidDel="00CF164C">
        <w:t xml:space="preserve"> </w:t>
      </w:r>
      <w:r w:rsidRPr="00282F4A">
        <w:t>objectives at risk</w:t>
      </w:r>
      <w:r>
        <w:t>.</w:t>
      </w:r>
    </w:p>
    <w:p w14:paraId="22BF5A85" w14:textId="68B1B7B3" w:rsidR="003A3162" w:rsidRDefault="003A3162" w:rsidP="00BA468D">
      <w:pPr>
        <w:spacing w:before="0" w:after="0"/>
      </w:pPr>
      <w:r w:rsidRPr="00184D55">
        <w:rPr>
          <w:b/>
        </w:rPr>
        <w:t>No assurance</w:t>
      </w:r>
      <w:r>
        <w:t>:</w:t>
      </w:r>
      <w:r w:rsidRPr="00282F4A">
        <w:t xml:space="preserve"> </w:t>
      </w:r>
      <w:r>
        <w:t xml:space="preserve">there are some fundamental </w:t>
      </w:r>
      <w:r w:rsidRPr="00282F4A">
        <w:t xml:space="preserve">weaknesses in </w:t>
      </w:r>
      <w:r>
        <w:t>the design</w:t>
      </w:r>
      <w:r w:rsidRPr="00282F4A">
        <w:t xml:space="preserve"> and/or </w:t>
      </w:r>
      <w:r>
        <w:t xml:space="preserve">operation of the framework of </w:t>
      </w:r>
      <w:r w:rsidRPr="00282F4A">
        <w:t>control</w:t>
      </w:r>
      <w:r>
        <w:t xml:space="preserve"> that </w:t>
      </w:r>
      <w:r w:rsidRPr="00282F4A">
        <w:t>could result</w:t>
      </w:r>
      <w:r>
        <w:t xml:space="preserve"> </w:t>
      </w:r>
      <w:r w:rsidRPr="00282F4A">
        <w:t xml:space="preserve">in failure to achieve </w:t>
      </w:r>
      <w:r>
        <w:t>the service, system or process'</w:t>
      </w:r>
      <w:r w:rsidRPr="00282F4A" w:rsidDel="00CF164C">
        <w:t xml:space="preserve"> </w:t>
      </w:r>
      <w:r w:rsidRPr="00282F4A">
        <w:t>objectives.</w:t>
      </w:r>
    </w:p>
    <w:p w14:paraId="7BCD7ECC" w14:textId="77777777" w:rsidR="003A3162" w:rsidRPr="00845E96" w:rsidRDefault="003A3162" w:rsidP="00BA468D">
      <w:pPr>
        <w:spacing w:before="0" w:after="0"/>
      </w:pPr>
    </w:p>
    <w:p w14:paraId="1597870E" w14:textId="77777777" w:rsidR="003A3162" w:rsidRPr="00184D55" w:rsidRDefault="003A3162" w:rsidP="00BA468D">
      <w:pPr>
        <w:pStyle w:val="BodyText"/>
        <w:spacing w:before="0" w:after="0"/>
        <w:jc w:val="both"/>
        <w:rPr>
          <w:b/>
          <w:sz w:val="28"/>
          <w:szCs w:val="28"/>
        </w:rPr>
      </w:pPr>
      <w:r>
        <w:rPr>
          <w:b/>
          <w:sz w:val="28"/>
          <w:szCs w:val="28"/>
        </w:rPr>
        <w:t>C</w:t>
      </w:r>
      <w:r w:rsidRPr="00184D55">
        <w:rPr>
          <w:b/>
          <w:sz w:val="28"/>
          <w:szCs w:val="28"/>
        </w:rPr>
        <w:t xml:space="preserve">lassification </w:t>
      </w:r>
      <w:r>
        <w:rPr>
          <w:b/>
          <w:sz w:val="28"/>
          <w:szCs w:val="28"/>
        </w:rPr>
        <w:t>of residual risks requiring management action</w:t>
      </w:r>
      <w:r w:rsidRPr="00184D55">
        <w:rPr>
          <w:b/>
          <w:sz w:val="28"/>
          <w:szCs w:val="28"/>
        </w:rPr>
        <w:t xml:space="preserve"> </w:t>
      </w:r>
    </w:p>
    <w:p w14:paraId="7124F18F" w14:textId="77777777" w:rsidR="003A3162" w:rsidRDefault="003A3162" w:rsidP="00BA468D">
      <w:pPr>
        <w:spacing w:before="0" w:after="0"/>
      </w:pPr>
    </w:p>
    <w:p w14:paraId="1C5D32C1" w14:textId="694ADCFD" w:rsidR="003A3162" w:rsidRPr="009D3247" w:rsidRDefault="003A3162" w:rsidP="00BA468D">
      <w:pPr>
        <w:spacing w:before="0" w:after="0"/>
        <w:rPr>
          <w:rFonts w:cs="Arial"/>
          <w:b/>
          <w:bCs/>
          <w:i/>
        </w:rPr>
      </w:pPr>
      <w:r w:rsidRPr="00FD4590">
        <w:rPr>
          <w:rFonts w:cs="Arial"/>
          <w:b/>
          <w:bCs/>
        </w:rPr>
        <w:t>Extre</w:t>
      </w:r>
      <w:r>
        <w:rPr>
          <w:rFonts w:cs="Arial"/>
          <w:b/>
          <w:bCs/>
        </w:rPr>
        <w:t>me residual risk</w:t>
      </w:r>
      <w:r>
        <w:t xml:space="preserve">: critical and urgent in that failure to address the risk could lead to one or more of the following: catastrophic loss of the county council's services, loss of life, significant environmental damage or significant financial loss, with related national press coverage and substantial damage to the council's reputation. </w:t>
      </w:r>
      <w:r w:rsidRPr="00FD4590">
        <w:rPr>
          <w:i/>
        </w:rPr>
        <w:t>Remedial action must be taken immediately.</w:t>
      </w:r>
    </w:p>
    <w:p w14:paraId="0569AA97" w14:textId="1E0C18E4" w:rsidR="003A3162" w:rsidRDefault="003A3162" w:rsidP="009D3247">
      <w:pPr>
        <w:spacing w:before="120" w:after="120"/>
      </w:pPr>
      <w:r w:rsidRPr="00184D55">
        <w:rPr>
          <w:rFonts w:cs="Arial"/>
          <w:b/>
          <w:bCs/>
        </w:rPr>
        <w:t>High residual risk</w:t>
      </w:r>
      <w:r w:rsidRPr="00184D55">
        <w:rPr>
          <w:rFonts w:cs="Arial"/>
          <w:bCs/>
        </w:rPr>
        <w:t>:</w:t>
      </w:r>
      <w:r>
        <w:rPr>
          <w:rFonts w:cs="Arial"/>
          <w:b/>
          <w:bCs/>
        </w:rPr>
        <w:t xml:space="preserve"> </w:t>
      </w:r>
      <w:r>
        <w:t xml:space="preserve">critical in that failure to address the issue or progress the work would lead to one or more of the following: failure to achieve organisational objectives, significant disruption to the council's business or to users of its services, significant financial loss, inefficient use of resources, failure to comply with law or regulations, or damage to the council's reputation.  </w:t>
      </w:r>
      <w:r>
        <w:rPr>
          <w:i/>
        </w:rPr>
        <w:t>Remedial action must be taken urgently</w:t>
      </w:r>
      <w:r>
        <w:t>.</w:t>
      </w:r>
    </w:p>
    <w:p w14:paraId="4D5872A1" w14:textId="622987E1" w:rsidR="003A3162" w:rsidRDefault="003A3162" w:rsidP="009D3247">
      <w:pPr>
        <w:spacing w:before="120" w:after="120"/>
      </w:pPr>
      <w:r w:rsidRPr="00184D55">
        <w:rPr>
          <w:rFonts w:cs="Arial"/>
          <w:b/>
          <w:bCs/>
        </w:rPr>
        <w:t>Medium residual risk</w:t>
      </w:r>
      <w:r w:rsidRPr="00184D55">
        <w:rPr>
          <w:rFonts w:cs="Arial"/>
          <w:bCs/>
        </w:rPr>
        <w:t>:</w:t>
      </w:r>
      <w:r>
        <w:rPr>
          <w:rFonts w:cs="Arial"/>
          <w:bCs/>
        </w:rPr>
        <w:t xml:space="preserve"> </w:t>
      </w:r>
      <w:r>
        <w:t xml:space="preserve">failure to address the issue or progress the work could impact on operational objectives and should be of concern to senior management. </w:t>
      </w:r>
      <w:r>
        <w:rPr>
          <w:i/>
        </w:rPr>
        <w:t>Prompt specific action should be taken</w:t>
      </w:r>
      <w:r>
        <w:t>. </w:t>
      </w:r>
    </w:p>
    <w:p w14:paraId="6C7BF3FD" w14:textId="2D4884AC" w:rsidR="00FC75EA" w:rsidRPr="009D3247" w:rsidRDefault="003A3162" w:rsidP="009D3247">
      <w:pPr>
        <w:spacing w:before="120" w:after="120"/>
      </w:pPr>
      <w:r w:rsidRPr="00184D55">
        <w:rPr>
          <w:rFonts w:cs="Arial"/>
          <w:b/>
          <w:bCs/>
        </w:rPr>
        <w:t>Low residual ris</w:t>
      </w:r>
      <w:r>
        <w:rPr>
          <w:rFonts w:cs="Arial"/>
          <w:b/>
          <w:bCs/>
        </w:rPr>
        <w:t>k</w:t>
      </w:r>
      <w:r w:rsidRPr="00184D55">
        <w:rPr>
          <w:rFonts w:cs="Arial"/>
          <w:bCs/>
        </w:rPr>
        <w:t>:</w:t>
      </w:r>
      <w:r>
        <w:rPr>
          <w:rFonts w:cs="Arial"/>
          <w:b/>
          <w:bCs/>
        </w:rPr>
        <w:t xml:space="preserve"> </w:t>
      </w:r>
      <w:r>
        <w:t>matters that individually have no major impact on achieving the service's objectives, but where combined with others could</w:t>
      </w:r>
      <w:r w:rsidRPr="006B1FE4">
        <w:rPr>
          <w:rFonts w:cs="Arial"/>
        </w:rPr>
        <w:t xml:space="preserve"> give cause for concern. </w:t>
      </w:r>
      <w:r>
        <w:rPr>
          <w:rFonts w:cs="Arial"/>
          <w:bCs/>
          <w:i/>
          <w:iCs/>
        </w:rPr>
        <w:t>Specific remedial action is desirable</w:t>
      </w:r>
      <w:r>
        <w:rPr>
          <w:rFonts w:cs="Arial"/>
          <w:bCs/>
          <w:iCs/>
        </w:rPr>
        <w:t>.</w:t>
      </w:r>
    </w:p>
    <w:sectPr w:rsidR="00FC75EA" w:rsidRPr="009D3247" w:rsidSect="005320E5">
      <w:pgSz w:w="11906" w:h="16838"/>
      <w:pgMar w:top="1134" w:right="141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7541C" w14:textId="77777777" w:rsidR="002F7F30" w:rsidRDefault="002F7F30" w:rsidP="002F7F30">
      <w:pPr>
        <w:spacing w:before="0" w:after="0"/>
      </w:pPr>
      <w:r>
        <w:separator/>
      </w:r>
    </w:p>
  </w:endnote>
  <w:endnote w:type="continuationSeparator" w:id="0">
    <w:p w14:paraId="13BD85B1" w14:textId="77777777" w:rsidR="002F7F30" w:rsidRDefault="002F7F30" w:rsidP="002F7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68BE" w14:textId="77777777" w:rsidR="002F7F30" w:rsidRDefault="002F7F30" w:rsidP="002F7F30">
      <w:pPr>
        <w:spacing w:before="0" w:after="0"/>
      </w:pPr>
      <w:r>
        <w:separator/>
      </w:r>
    </w:p>
  </w:footnote>
  <w:footnote w:type="continuationSeparator" w:id="0">
    <w:p w14:paraId="5EE46BF2" w14:textId="77777777" w:rsidR="002F7F30" w:rsidRDefault="002F7F30" w:rsidP="002F7F3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63B8D"/>
    <w:multiLevelType w:val="multilevel"/>
    <w:tmpl w:val="53821ECA"/>
    <w:numStyleLink w:val="Ruth-numberedparagraphoutline"/>
  </w:abstractNum>
  <w:abstractNum w:abstractNumId="2" w15:restartNumberingAfterBreak="0">
    <w:nsid w:val="1B430428"/>
    <w:multiLevelType w:val="hybridMultilevel"/>
    <w:tmpl w:val="8C8EA9C0"/>
    <w:lvl w:ilvl="0" w:tplc="02BAFD78">
      <w:start w:val="1"/>
      <w:numFmt w:val="bullet"/>
      <w:pStyle w:val="Rut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93341"/>
    <w:multiLevelType w:val="multilevel"/>
    <w:tmpl w:val="DFB833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CDC74B4"/>
    <w:multiLevelType w:val="multilevel"/>
    <w:tmpl w:val="71A684E0"/>
    <w:lvl w:ilvl="0">
      <w:start w:val="1"/>
      <w:numFmt w:val="decimal"/>
      <w:pStyle w:val="Ruth-headingnumbered"/>
      <w:lvlText w:val="%1."/>
      <w:lvlJc w:val="left"/>
      <w:pPr>
        <w:ind w:left="360" w:hanging="360"/>
      </w:pPr>
    </w:lvl>
    <w:lvl w:ilvl="1">
      <w:start w:val="1"/>
      <w:numFmt w:val="decimal"/>
      <w:pStyle w:val="Ruth-numberedparar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2300A"/>
    <w:multiLevelType w:val="multilevel"/>
    <w:tmpl w:val="0809001D"/>
    <w:styleLink w:val="Ruth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B23514"/>
    <w:multiLevelType w:val="multilevel"/>
    <w:tmpl w:val="B762B1D6"/>
    <w:lvl w:ilvl="0">
      <w:start w:val="1"/>
      <w:numFmt w:val="decimal"/>
      <w:pStyle w:val="ListParagraph"/>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1"/>
  </w:num>
  <w:num w:numId="4">
    <w:abstractNumId w:val="0"/>
  </w:num>
  <w:num w:numId="5">
    <w:abstractNumId w:val="1"/>
  </w:num>
  <w:num w:numId="6">
    <w:abstractNumId w:val="6"/>
  </w:num>
  <w:num w:numId="7">
    <w:abstractNumId w:val="6"/>
  </w:num>
  <w:num w:numId="8">
    <w:abstractNumId w:val="6"/>
  </w:num>
  <w:num w:numId="9">
    <w:abstractNumId w:val="6"/>
  </w:num>
  <w:num w:numId="10">
    <w:abstractNumId w:val="6"/>
  </w:num>
  <w:num w:numId="11">
    <w:abstractNumId w:val="6"/>
  </w:num>
  <w:num w:numId="12">
    <w:abstractNumId w:val="4"/>
  </w:num>
  <w:num w:numId="13">
    <w:abstractNumId w:val="2"/>
  </w:num>
  <w:num w:numId="14">
    <w:abstractNumId w:val="7"/>
  </w:num>
  <w:num w:numId="15">
    <w:abstractNumId w:val="4"/>
  </w:num>
  <w:num w:numId="16">
    <w:abstractNumId w:val="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55"/>
    <w:rsid w:val="00056115"/>
    <w:rsid w:val="000C28D7"/>
    <w:rsid w:val="000E292D"/>
    <w:rsid w:val="00125A3F"/>
    <w:rsid w:val="00184D55"/>
    <w:rsid w:val="001C013E"/>
    <w:rsid w:val="001E0146"/>
    <w:rsid w:val="0021578B"/>
    <w:rsid w:val="00231BB9"/>
    <w:rsid w:val="00237873"/>
    <w:rsid w:val="00237B56"/>
    <w:rsid w:val="00237D88"/>
    <w:rsid w:val="00275C9E"/>
    <w:rsid w:val="002B6E78"/>
    <w:rsid w:val="002C18DC"/>
    <w:rsid w:val="002C75FF"/>
    <w:rsid w:val="002C7D89"/>
    <w:rsid w:val="002F7F30"/>
    <w:rsid w:val="003A3162"/>
    <w:rsid w:val="003C608A"/>
    <w:rsid w:val="004837F0"/>
    <w:rsid w:val="00486F37"/>
    <w:rsid w:val="004F2CFA"/>
    <w:rsid w:val="00504E6D"/>
    <w:rsid w:val="005320E5"/>
    <w:rsid w:val="00534041"/>
    <w:rsid w:val="005E228F"/>
    <w:rsid w:val="005F348B"/>
    <w:rsid w:val="005F7863"/>
    <w:rsid w:val="00604485"/>
    <w:rsid w:val="00671CAE"/>
    <w:rsid w:val="00695E76"/>
    <w:rsid w:val="006A0589"/>
    <w:rsid w:val="0077288C"/>
    <w:rsid w:val="007A0853"/>
    <w:rsid w:val="007C6E12"/>
    <w:rsid w:val="00845E96"/>
    <w:rsid w:val="00850040"/>
    <w:rsid w:val="0085495C"/>
    <w:rsid w:val="00882930"/>
    <w:rsid w:val="00905413"/>
    <w:rsid w:val="00917EBC"/>
    <w:rsid w:val="009B449A"/>
    <w:rsid w:val="009D3247"/>
    <w:rsid w:val="00A00BB2"/>
    <w:rsid w:val="00A21C86"/>
    <w:rsid w:val="00A51526"/>
    <w:rsid w:val="00A601B2"/>
    <w:rsid w:val="00A93550"/>
    <w:rsid w:val="00AB6B55"/>
    <w:rsid w:val="00B039DF"/>
    <w:rsid w:val="00B13D4C"/>
    <w:rsid w:val="00B55FDE"/>
    <w:rsid w:val="00B6089F"/>
    <w:rsid w:val="00B80BC2"/>
    <w:rsid w:val="00BA468D"/>
    <w:rsid w:val="00BB505B"/>
    <w:rsid w:val="00BE1E54"/>
    <w:rsid w:val="00C06AD1"/>
    <w:rsid w:val="00C168C2"/>
    <w:rsid w:val="00C52AAF"/>
    <w:rsid w:val="00C80327"/>
    <w:rsid w:val="00C929EC"/>
    <w:rsid w:val="00CF164C"/>
    <w:rsid w:val="00CF775A"/>
    <w:rsid w:val="00D07B1C"/>
    <w:rsid w:val="00D47BE8"/>
    <w:rsid w:val="00D868EA"/>
    <w:rsid w:val="00DB49DC"/>
    <w:rsid w:val="00DD5741"/>
    <w:rsid w:val="00DE5AEC"/>
    <w:rsid w:val="00E1740D"/>
    <w:rsid w:val="00E360FC"/>
    <w:rsid w:val="00E41A3C"/>
    <w:rsid w:val="00E41B7D"/>
    <w:rsid w:val="00E6622C"/>
    <w:rsid w:val="00E70652"/>
    <w:rsid w:val="00E927C7"/>
    <w:rsid w:val="00EF5D8C"/>
    <w:rsid w:val="00F703A0"/>
    <w:rsid w:val="00F8429A"/>
    <w:rsid w:val="00F86097"/>
    <w:rsid w:val="00FC75EA"/>
    <w:rsid w:val="00FD4590"/>
    <w:rsid w:val="00FF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D7C59F"/>
  <w15:docId w15:val="{109FDA0B-27CE-45BF-9909-6BECF732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1"/>
    <w:rPr>
      <w:rFonts w:ascii="Arial" w:hAnsi="Arial"/>
      <w:sz w:val="24"/>
      <w:szCs w:val="24"/>
    </w:rPr>
  </w:style>
  <w:style w:type="paragraph" w:styleId="Heading1">
    <w:name w:val="heading 1"/>
    <w:basedOn w:val="Normal"/>
    <w:next w:val="Normal"/>
    <w:link w:val="Heading1Char"/>
    <w:qFormat/>
    <w:rsid w:val="00D86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uthslist">
    <w:name w:val="Ruth's list"/>
    <w:uiPriority w:val="99"/>
    <w:rsid w:val="00B039DF"/>
    <w:pPr>
      <w:numPr>
        <w:numId w:val="1"/>
      </w:numPr>
    </w:pPr>
  </w:style>
  <w:style w:type="paragraph" w:customStyle="1" w:styleId="Ruthsnumberedheading">
    <w:name w:val="Ruth's numbered heading"/>
    <w:basedOn w:val="ListParagraph"/>
    <w:link w:val="RuthsnumberedheadingChar"/>
    <w:autoRedefine/>
    <w:rsid w:val="00F86097"/>
    <w:pPr>
      <w:spacing w:before="240" w:after="240"/>
      <w:ind w:left="0"/>
      <w:contextualSpacing w:val="0"/>
    </w:pPr>
    <w:rPr>
      <w:b/>
      <w:sz w:val="28"/>
      <w:szCs w:val="28"/>
    </w:rPr>
  </w:style>
  <w:style w:type="paragraph" w:styleId="ListParagraph">
    <w:name w:val="List Paragraph"/>
    <w:basedOn w:val="Normal"/>
    <w:link w:val="ListParagraphChar"/>
    <w:uiPriority w:val="34"/>
    <w:qFormat/>
    <w:rsid w:val="00A93550"/>
    <w:pPr>
      <w:numPr>
        <w:numId w:val="14"/>
      </w:numPr>
      <w:contextualSpacing/>
    </w:pPr>
  </w:style>
  <w:style w:type="character" w:customStyle="1" w:styleId="RuthsnumberedheadingChar">
    <w:name w:val="Ruth's numbered heading Char"/>
    <w:basedOn w:val="DefaultParagraphFont"/>
    <w:link w:val="Ruthsnumberedheading"/>
    <w:rsid w:val="00F86097"/>
    <w:rPr>
      <w:rFonts w:ascii="Arial" w:hAnsi="Arial"/>
      <w:b/>
      <w:sz w:val="28"/>
      <w:szCs w:val="28"/>
    </w:rPr>
  </w:style>
  <w:style w:type="paragraph" w:customStyle="1" w:styleId="Ruth-blankparagraph">
    <w:name w:val="Ruth - blank paragraph"/>
    <w:basedOn w:val="Normal"/>
    <w:link w:val="Ruth-blankparagraphChar"/>
    <w:autoRedefine/>
    <w:rsid w:val="00237873"/>
    <w:pPr>
      <w:spacing w:before="120" w:after="120"/>
      <w:ind w:left="567"/>
    </w:pPr>
  </w:style>
  <w:style w:type="character" w:customStyle="1" w:styleId="Ruth-blankparagraphChar">
    <w:name w:val="Ruth - blank paragraph Char"/>
    <w:basedOn w:val="DefaultParagraphFont"/>
    <w:link w:val="Ruth-blankparagraph"/>
    <w:rsid w:val="00237873"/>
    <w:rPr>
      <w:rFonts w:ascii="Arial" w:hAnsi="Arial"/>
      <w:sz w:val="24"/>
      <w:szCs w:val="24"/>
    </w:rPr>
  </w:style>
  <w:style w:type="paragraph" w:customStyle="1" w:styleId="Ruth-numberedparagraph">
    <w:name w:val="Ruth - numbered paragraph"/>
    <w:basedOn w:val="ListParagraph"/>
    <w:link w:val="Ruth-numberedparagraphChar"/>
    <w:autoRedefine/>
    <w:rsid w:val="00A00BB2"/>
    <w:pPr>
      <w:numPr>
        <w:numId w:val="11"/>
      </w:numPr>
      <w:spacing w:before="120" w:after="120"/>
      <w:contextualSpacing w:val="0"/>
    </w:pPr>
    <w:rPr>
      <w:rFonts w:asciiTheme="minorHAnsi" w:hAnsiTheme="minorHAnsi"/>
    </w:rPr>
  </w:style>
  <w:style w:type="character" w:customStyle="1" w:styleId="Ruth-numberedparagraphChar">
    <w:name w:val="Ruth - numbered paragraph Char"/>
    <w:basedOn w:val="DefaultParagraphFont"/>
    <w:link w:val="Ruth-numberedparagraph"/>
    <w:rsid w:val="00A00BB2"/>
    <w:rPr>
      <w:rFonts w:asciiTheme="minorHAnsi" w:hAnsiTheme="minorHAnsi"/>
      <w:sz w:val="24"/>
      <w:szCs w:val="24"/>
    </w:rPr>
  </w:style>
  <w:style w:type="numbering" w:customStyle="1" w:styleId="Ruth-numberedparagraphoutline">
    <w:name w:val="Ruth - numbered paragraph outline"/>
    <w:uiPriority w:val="99"/>
    <w:rsid w:val="00237873"/>
    <w:pPr>
      <w:numPr>
        <w:numId w:val="4"/>
      </w:numPr>
    </w:pPr>
  </w:style>
  <w:style w:type="paragraph" w:customStyle="1" w:styleId="Ruth-numberedparargraph">
    <w:name w:val="Ruth - numbered parargraph"/>
    <w:basedOn w:val="ListParagraph"/>
    <w:link w:val="Ruth-numberedparargraphChar"/>
    <w:qFormat/>
    <w:rsid w:val="00A93550"/>
    <w:pPr>
      <w:numPr>
        <w:ilvl w:val="1"/>
        <w:numId w:val="17"/>
      </w:numPr>
    </w:pPr>
    <w:rPr>
      <w:rFonts w:asciiTheme="minorHAnsi" w:hAnsiTheme="minorHAnsi"/>
    </w:rPr>
  </w:style>
  <w:style w:type="character" w:customStyle="1" w:styleId="Ruth-numberedparargraphChar">
    <w:name w:val="Ruth - numbered parargraph Char"/>
    <w:basedOn w:val="ListParagraphChar"/>
    <w:link w:val="Ruth-numberedparargraph"/>
    <w:rsid w:val="00A93550"/>
    <w:rPr>
      <w:rFonts w:asciiTheme="minorHAnsi" w:hAnsiTheme="minorHAnsi"/>
      <w:sz w:val="24"/>
      <w:szCs w:val="24"/>
    </w:rPr>
  </w:style>
  <w:style w:type="paragraph" w:customStyle="1" w:styleId="Ruth-bullet">
    <w:name w:val="Ruth - bullet"/>
    <w:basedOn w:val="ListParagraph"/>
    <w:link w:val="Ruth-bulletChar"/>
    <w:qFormat/>
    <w:rsid w:val="00A93550"/>
    <w:pPr>
      <w:numPr>
        <w:numId w:val="16"/>
      </w:numPr>
    </w:pPr>
    <w:rPr>
      <w:rFonts w:asciiTheme="minorHAnsi" w:hAnsiTheme="minorHAnsi"/>
    </w:rPr>
  </w:style>
  <w:style w:type="character" w:customStyle="1" w:styleId="Ruth-bulletChar">
    <w:name w:val="Ruth - bullet Char"/>
    <w:basedOn w:val="ListParagraphChar"/>
    <w:link w:val="Ruth-bullet"/>
    <w:rsid w:val="00A93550"/>
    <w:rPr>
      <w:rFonts w:asciiTheme="minorHAnsi" w:hAnsiTheme="minorHAnsi"/>
      <w:sz w:val="24"/>
      <w:szCs w:val="24"/>
    </w:rPr>
  </w:style>
  <w:style w:type="character" w:customStyle="1" w:styleId="ListParagraphChar">
    <w:name w:val="List Paragraph Char"/>
    <w:basedOn w:val="DefaultParagraphFont"/>
    <w:link w:val="ListParagraph"/>
    <w:uiPriority w:val="34"/>
    <w:rsid w:val="00A93550"/>
    <w:rPr>
      <w:rFonts w:ascii="Arial" w:hAnsi="Arial"/>
      <w:sz w:val="24"/>
      <w:szCs w:val="24"/>
    </w:rPr>
  </w:style>
  <w:style w:type="paragraph" w:customStyle="1" w:styleId="Ruth-documenttitle">
    <w:name w:val="Ruth - document title"/>
    <w:basedOn w:val="Normal"/>
    <w:link w:val="Ruth-documenttitleChar"/>
    <w:qFormat/>
    <w:rsid w:val="00A93550"/>
    <w:pPr>
      <w:spacing w:before="120" w:after="240"/>
    </w:pPr>
    <w:rPr>
      <w:rFonts w:asciiTheme="minorHAnsi" w:hAnsiTheme="minorHAnsi"/>
      <w:b/>
      <w:sz w:val="32"/>
      <w:szCs w:val="32"/>
    </w:rPr>
  </w:style>
  <w:style w:type="character" w:customStyle="1" w:styleId="Ruth-documenttitleChar">
    <w:name w:val="Ruth - document title Char"/>
    <w:basedOn w:val="DefaultParagraphFont"/>
    <w:link w:val="Ruth-documenttitle"/>
    <w:rsid w:val="00A93550"/>
    <w:rPr>
      <w:rFonts w:asciiTheme="minorHAnsi" w:hAnsiTheme="minorHAnsi"/>
      <w:b/>
      <w:sz w:val="32"/>
      <w:szCs w:val="32"/>
    </w:rPr>
  </w:style>
  <w:style w:type="paragraph" w:customStyle="1" w:styleId="Ruth-headingnumbered">
    <w:name w:val="Ruth - heading numbered"/>
    <w:basedOn w:val="ListParagraph"/>
    <w:link w:val="Ruth-headingnumberedChar"/>
    <w:qFormat/>
    <w:rsid w:val="00A93550"/>
    <w:pPr>
      <w:numPr>
        <w:numId w:val="17"/>
      </w:numPr>
      <w:spacing w:before="240" w:after="240"/>
      <w:contextualSpacing w:val="0"/>
    </w:pPr>
    <w:rPr>
      <w:rFonts w:asciiTheme="minorHAnsi" w:hAnsiTheme="minorHAnsi"/>
      <w:b/>
      <w:sz w:val="28"/>
      <w:szCs w:val="28"/>
    </w:rPr>
  </w:style>
  <w:style w:type="character" w:customStyle="1" w:styleId="Ruth-headingnumberedChar">
    <w:name w:val="Ruth - heading numbered Char"/>
    <w:basedOn w:val="ListParagraphChar"/>
    <w:link w:val="Ruth-headingnumbered"/>
    <w:rsid w:val="00A93550"/>
    <w:rPr>
      <w:rFonts w:asciiTheme="minorHAnsi" w:hAnsiTheme="minorHAnsi"/>
      <w:b/>
      <w:sz w:val="28"/>
      <w:szCs w:val="28"/>
    </w:rPr>
  </w:style>
  <w:style w:type="paragraph" w:customStyle="1" w:styleId="Ruth-paragraphblank">
    <w:name w:val="Ruth - paragraph blank"/>
    <w:basedOn w:val="Normal"/>
    <w:link w:val="Ruth-paragraphblankChar"/>
    <w:qFormat/>
    <w:rsid w:val="00A93550"/>
    <w:pPr>
      <w:spacing w:before="120" w:after="120"/>
      <w:ind w:left="709"/>
    </w:pPr>
    <w:rPr>
      <w:rFonts w:asciiTheme="minorHAnsi" w:hAnsiTheme="minorHAnsi"/>
    </w:rPr>
  </w:style>
  <w:style w:type="character" w:customStyle="1" w:styleId="Ruth-paragraphblankChar">
    <w:name w:val="Ruth - paragraph blank Char"/>
    <w:basedOn w:val="DefaultParagraphFont"/>
    <w:link w:val="Ruth-paragraphblank"/>
    <w:rsid w:val="00A93550"/>
    <w:rPr>
      <w:rFonts w:asciiTheme="minorHAnsi" w:hAnsiTheme="minorHAnsi"/>
      <w:sz w:val="24"/>
      <w:szCs w:val="24"/>
    </w:rPr>
  </w:style>
  <w:style w:type="paragraph" w:customStyle="1" w:styleId="Ruth-paragraphheader">
    <w:name w:val="Ruth - paragraph header"/>
    <w:basedOn w:val="Ruth-paragraphblank"/>
    <w:link w:val="Ruth-paragraphheaderChar"/>
    <w:autoRedefine/>
    <w:qFormat/>
    <w:rsid w:val="00534041"/>
    <w:rPr>
      <w:b/>
    </w:rPr>
  </w:style>
  <w:style w:type="character" w:customStyle="1" w:styleId="Ruth-paragraphheaderChar">
    <w:name w:val="Ruth - paragraph header Char"/>
    <w:basedOn w:val="Ruth-paragraphblankChar"/>
    <w:link w:val="Ruth-paragraphheader"/>
    <w:rsid w:val="00534041"/>
    <w:rPr>
      <w:rFonts w:asciiTheme="minorHAnsi" w:hAnsiTheme="minorHAnsi"/>
      <w:b/>
      <w:sz w:val="24"/>
      <w:szCs w:val="24"/>
    </w:rPr>
  </w:style>
  <w:style w:type="table" w:styleId="TableGrid">
    <w:name w:val="Table Grid"/>
    <w:basedOn w:val="TableNormal"/>
    <w:rsid w:val="00184D55"/>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3C608A"/>
    <w:rPr>
      <w:sz w:val="16"/>
      <w:szCs w:val="16"/>
    </w:rPr>
  </w:style>
  <w:style w:type="paragraph" w:styleId="CommentText">
    <w:name w:val="annotation text"/>
    <w:basedOn w:val="Normal"/>
    <w:link w:val="CommentTextChar"/>
    <w:semiHidden/>
    <w:unhideWhenUsed/>
    <w:rsid w:val="003C608A"/>
    <w:rPr>
      <w:sz w:val="20"/>
      <w:szCs w:val="20"/>
    </w:rPr>
  </w:style>
  <w:style w:type="character" w:customStyle="1" w:styleId="CommentTextChar">
    <w:name w:val="Comment Text Char"/>
    <w:basedOn w:val="DefaultParagraphFont"/>
    <w:link w:val="CommentText"/>
    <w:semiHidden/>
    <w:rsid w:val="003C608A"/>
    <w:rPr>
      <w:rFonts w:ascii="Arial" w:hAnsi="Arial"/>
    </w:rPr>
  </w:style>
  <w:style w:type="paragraph" w:styleId="CommentSubject">
    <w:name w:val="annotation subject"/>
    <w:basedOn w:val="CommentText"/>
    <w:next w:val="CommentText"/>
    <w:link w:val="CommentSubjectChar"/>
    <w:semiHidden/>
    <w:unhideWhenUsed/>
    <w:rsid w:val="003C608A"/>
    <w:rPr>
      <w:b/>
      <w:bCs/>
    </w:rPr>
  </w:style>
  <w:style w:type="character" w:customStyle="1" w:styleId="CommentSubjectChar">
    <w:name w:val="Comment Subject Char"/>
    <w:basedOn w:val="CommentTextChar"/>
    <w:link w:val="CommentSubject"/>
    <w:semiHidden/>
    <w:rsid w:val="003C608A"/>
    <w:rPr>
      <w:rFonts w:ascii="Arial" w:hAnsi="Arial"/>
      <w:b/>
      <w:bCs/>
    </w:rPr>
  </w:style>
  <w:style w:type="paragraph" w:styleId="BalloonText">
    <w:name w:val="Balloon Text"/>
    <w:basedOn w:val="Normal"/>
    <w:link w:val="BalloonTextChar"/>
    <w:semiHidden/>
    <w:unhideWhenUsed/>
    <w:rsid w:val="003C608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3C608A"/>
    <w:rPr>
      <w:rFonts w:ascii="Segoe UI" w:hAnsi="Segoe UI" w:cs="Segoe UI"/>
      <w:sz w:val="18"/>
      <w:szCs w:val="18"/>
    </w:rPr>
  </w:style>
  <w:style w:type="paragraph" w:customStyle="1" w:styleId="StyleHeading1TopSinglesolidlineGray-4005ptLinew">
    <w:name w:val="Style Heading 1 + Top: (Single solid line Gray-40%  0.5 pt Line w..."/>
    <w:basedOn w:val="Heading1"/>
    <w:rsid w:val="00D868EA"/>
    <w:pPr>
      <w:keepNext w:val="0"/>
      <w:keepLines w:val="0"/>
      <w:pBdr>
        <w:top w:val="single" w:sz="4" w:space="1" w:color="C0C0C0"/>
      </w:pBdr>
      <w:tabs>
        <w:tab w:val="num" w:pos="567"/>
      </w:tabs>
      <w:spacing w:after="120" w:line="360" w:lineRule="auto"/>
      <w:ind w:left="567" w:hanging="567"/>
      <w:jc w:val="both"/>
    </w:pPr>
    <w:rPr>
      <w:rFonts w:ascii="Arial" w:eastAsia="Times New Roman" w:hAnsi="Arial" w:cs="Arial"/>
      <w:b/>
      <w:bCs/>
      <w:color w:val="auto"/>
      <w:sz w:val="24"/>
      <w:szCs w:val="24"/>
      <w:lang w:eastAsia="en-US"/>
    </w:rPr>
  </w:style>
  <w:style w:type="character" w:customStyle="1" w:styleId="Heading1Char">
    <w:name w:val="Heading 1 Char"/>
    <w:basedOn w:val="DefaultParagraphFont"/>
    <w:link w:val="Heading1"/>
    <w:rsid w:val="00D868E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F7F30"/>
    <w:pPr>
      <w:tabs>
        <w:tab w:val="center" w:pos="4513"/>
        <w:tab w:val="right" w:pos="9026"/>
      </w:tabs>
      <w:spacing w:before="0" w:after="0"/>
    </w:pPr>
  </w:style>
  <w:style w:type="character" w:customStyle="1" w:styleId="HeaderChar">
    <w:name w:val="Header Char"/>
    <w:basedOn w:val="DefaultParagraphFont"/>
    <w:link w:val="Header"/>
    <w:uiPriority w:val="99"/>
    <w:rsid w:val="002F7F30"/>
    <w:rPr>
      <w:rFonts w:ascii="Arial" w:hAnsi="Arial"/>
      <w:sz w:val="24"/>
      <w:szCs w:val="24"/>
    </w:rPr>
  </w:style>
  <w:style w:type="paragraph" w:styleId="Footer">
    <w:name w:val="footer"/>
    <w:basedOn w:val="Normal"/>
    <w:link w:val="FooterChar"/>
    <w:unhideWhenUsed/>
    <w:rsid w:val="002F7F30"/>
    <w:pPr>
      <w:tabs>
        <w:tab w:val="center" w:pos="4513"/>
        <w:tab w:val="right" w:pos="9026"/>
      </w:tabs>
      <w:spacing w:before="0" w:after="0"/>
    </w:pPr>
  </w:style>
  <w:style w:type="character" w:customStyle="1" w:styleId="FooterChar">
    <w:name w:val="Footer Char"/>
    <w:basedOn w:val="DefaultParagraphFont"/>
    <w:link w:val="Footer"/>
    <w:rsid w:val="002F7F30"/>
    <w:rPr>
      <w:rFonts w:ascii="Arial" w:hAnsi="Arial"/>
      <w:sz w:val="24"/>
      <w:szCs w:val="24"/>
    </w:rPr>
  </w:style>
  <w:style w:type="paragraph" w:styleId="BodyText">
    <w:name w:val="Body Text"/>
    <w:basedOn w:val="Normal"/>
    <w:link w:val="BodyTextChar"/>
    <w:uiPriority w:val="99"/>
    <w:rsid w:val="009D3247"/>
    <w:pPr>
      <w:spacing w:after="260"/>
    </w:pPr>
  </w:style>
  <w:style w:type="character" w:customStyle="1" w:styleId="BodyTextChar">
    <w:name w:val="Body Text Char"/>
    <w:basedOn w:val="DefaultParagraphFont"/>
    <w:link w:val="BodyText"/>
    <w:uiPriority w:val="99"/>
    <w:rsid w:val="009D324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5719-33CC-4E4C-B59F-45480D85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2</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owry001</dc:creator>
  <cp:keywords/>
  <dc:description/>
  <cp:lastModifiedBy>Jones, Debra</cp:lastModifiedBy>
  <cp:revision>7</cp:revision>
  <dcterms:created xsi:type="dcterms:W3CDTF">2020-04-14T14:06:00Z</dcterms:created>
  <dcterms:modified xsi:type="dcterms:W3CDTF">2020-07-17T13:31:00Z</dcterms:modified>
</cp:coreProperties>
</file>